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99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 Krause, Tinderholt, et al.</w:t>
      </w:r>
      <w:r xml:space="preserve">
        <w:tab wTab="150" tlc="none" cTlc="0"/>
      </w:r>
      <w:r>
        <w:t xml:space="preserve">H.B.</w:t>
      </w:r>
      <w:r xml:space="preserve">
        <w:t> </w:t>
      </w:r>
      <w:r>
        <w:t xml:space="preserve">No.</w:t>
      </w:r>
      <w:r xml:space="preserve">
        <w:t> </w:t>
      </w:r>
      <w:r>
        <w:t xml:space="preserve">310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06:</w:t>
      </w: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C.S.H.B.</w:t>
      </w:r>
      <w:r xml:space="preserve">
        <w:t> </w:t>
      </w:r>
      <w:r>
        <w:t xml:space="preserve">No.</w:t>
      </w:r>
      <w:r xml:space="preserve">
        <w:t> </w:t>
      </w:r>
      <w:r>
        <w:t xml:space="preserve">31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law enforcement agencies enter into the Texas Data Exchange information related to investigations of sexual assault or other sex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Molly Jane'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20, Government Code, is amended by adding Section 42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35.</w:t>
      </w:r>
      <w:r>
        <w:rPr>
          <w:u w:val="single"/>
        </w:rPr>
        <w:t xml:space="preserve"> </w:t>
      </w:r>
      <w:r>
        <w:rPr>
          <w:u w:val="single"/>
        </w:rPr>
        <w:t xml:space="preserve"> </w:t>
      </w:r>
      <w:r>
        <w:rPr>
          <w:u w:val="single"/>
        </w:rPr>
        <w:t xml:space="preserve">DUTY TO ENTER INVESTIGATION INFORMATION INTO INTELLIGENCE DATABASE.  (a) In this section, "database" means the Texas Data Exchange or a successor comprehensive intelligence datab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that identifies a person as a suspect in the investigation of a sexual assault or other sex offense, regardless of how the person is identified, shall enter into the database information regarding the agency's investigation of that person.  The information entered must include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spect's name and date of bir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x offense being investigat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aw enforcement agency investigating the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ing the manner in which the offense was committed, including the manner in which the suspect physically injured each victim, if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described by Subsection (b) shall remove the information from the database on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agency no longer considers the person a suspect in the relevant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person is charged with the offense being investigated or a similar offen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ifth anniversary of the date the information was entered into the datab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as necessary, remove from the database any information enter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entered into the database under this section is excepted from required disclosure under Chapter 552 in the manner provided by Section 552.10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35, Government Code, as added by this Act, applies only to a pending investigation of a sexual assault or other sex offense, regardless of whether the investigation was commenced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